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CD43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GoBack"/>
      <w:bookmarkEnd w:id="0"/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ECF742E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1A742BC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7A8F7AE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832A86E" w14:textId="77777777" w:rsidR="009B743E" w:rsidRPr="0099493F" w:rsidRDefault="009E3E3C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Strniskové brány </w:t>
            </w:r>
            <w:r w:rsidR="008C341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6m a 12 m</w:t>
            </w:r>
          </w:p>
        </w:tc>
      </w:tr>
      <w:tr w:rsidR="009B743E" w14:paraId="17834372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5BF2988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1A93CDE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490F13C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21BF2C2E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3E0EAA4A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20BC0C5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3A7C0F5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5A25C4E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257FEE8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932C7BD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C257ED7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2791D05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7ED69A9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9FB44F9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74E3AD5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FF33357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00542E2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2E1AC0C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D7EE41C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801F4D7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63A3D5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0910C07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2BB133C6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46BA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14:paraId="75BE4346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1C037A" w14:textId="77777777" w:rsidR="009B743E" w:rsidRPr="0011272A" w:rsidRDefault="009B743E" w:rsidP="009E3E3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9E3E3C" w:rsidRPr="009E3E3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niskové brány</w:t>
            </w:r>
            <w:r w:rsidR="00750D8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 6 m</w:t>
            </w:r>
          </w:p>
        </w:tc>
      </w:tr>
      <w:tr w:rsidR="009B743E" w:rsidRPr="00B704C5" w14:paraId="05988CA6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7BA1C" w14:textId="77777777"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A61" w14:textId="77777777"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11DE9" w:rsidRPr="00B704C5" w14:paraId="06B71979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74E0" w14:textId="77777777" w:rsidR="00D11DE9" w:rsidRPr="00EE2A43" w:rsidRDefault="00D11DE9" w:rsidP="00D11D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948A" w14:textId="77777777" w:rsidR="00D11DE9" w:rsidRPr="00D11DE9" w:rsidRDefault="00F37667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37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ány pre rovnomerú distribúciu pozberových zvyškov na poli a podporenie vzchádzania výmrvu</w:t>
            </w:r>
          </w:p>
        </w:tc>
      </w:tr>
      <w:tr w:rsidR="00F37667" w:rsidRPr="00B704C5" w14:paraId="466C16CC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8F84C" w14:textId="77777777" w:rsidR="00F37667" w:rsidRPr="00EE2A43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3E13" w14:textId="77777777" w:rsidR="00F37667" w:rsidRDefault="00F37667" w:rsidP="00F37667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min 6 m</w:t>
            </w:r>
          </w:p>
        </w:tc>
      </w:tr>
      <w:tr w:rsidR="00F37667" w:rsidRPr="00B704C5" w14:paraId="192EDB76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7D48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FF95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radov prstov min 6 radov</w:t>
            </w:r>
          </w:p>
        </w:tc>
      </w:tr>
      <w:tr w:rsidR="00F37667" w:rsidRPr="00B704C5" w14:paraId="7FC356B8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5F9BC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8028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dialenosť nadväzujúcich prstov 75 mm</w:t>
            </w:r>
          </w:p>
        </w:tc>
      </w:tr>
      <w:tr w:rsidR="00F37667" w:rsidRPr="00B704C5" w14:paraId="73C648FE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2C908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F8DF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írka prstu min 15 mm</w:t>
            </w:r>
          </w:p>
        </w:tc>
      </w:tr>
      <w:tr w:rsidR="00F37667" w:rsidRPr="00B704C5" w14:paraId="674935FE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B2B24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C917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ždý prst s oteruvzdornou výstuhou</w:t>
            </w:r>
          </w:p>
        </w:tc>
      </w:tr>
      <w:tr w:rsidR="00F37667" w:rsidRPr="00B704C5" w14:paraId="390B2820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94BC7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10D2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zodvihnutia každého druhé radu prstov z kabíny traktora</w:t>
            </w:r>
          </w:p>
        </w:tc>
      </w:tr>
      <w:tr w:rsidR="00F37667" w:rsidRPr="00B704C5" w14:paraId="5B1ABE8A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F1350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CD09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sené prevedenie</w:t>
            </w:r>
          </w:p>
        </w:tc>
      </w:tr>
      <w:tr w:rsidR="00F37667" w:rsidRPr="00B704C5" w14:paraId="4A918A07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A008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1BF5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ravná šírka max 3 m</w:t>
            </w:r>
          </w:p>
        </w:tc>
      </w:tr>
      <w:tr w:rsidR="00F37667" w:rsidRPr="00B704C5" w14:paraId="1A4E10C3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A7B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E5A6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ava na miesto realizácie</w:t>
            </w:r>
          </w:p>
        </w:tc>
      </w:tr>
      <w:tr w:rsidR="00F37667" w:rsidRPr="00B704C5" w14:paraId="2AD26B01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B44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02E8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 zariadenia a uvedenie do prevádzky</w:t>
            </w:r>
          </w:p>
        </w:tc>
      </w:tr>
      <w:tr w:rsidR="00750D8A" w:rsidRPr="0011272A" w14:paraId="277EBC89" w14:textId="77777777" w:rsidTr="00AA6AEF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5FCE6B" w14:textId="77777777" w:rsidR="00750D8A" w:rsidRPr="0011272A" w:rsidRDefault="00750D8A" w:rsidP="00750D8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Pr="009E3E3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niskové brány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 12 m</w:t>
            </w:r>
          </w:p>
        </w:tc>
      </w:tr>
      <w:tr w:rsidR="00750D8A" w:rsidRPr="00B704C5" w14:paraId="0A2B0180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8932" w14:textId="77777777" w:rsidR="00750D8A" w:rsidRDefault="00750D8A" w:rsidP="00AA6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0A32" w14:textId="77777777" w:rsidR="00750D8A" w:rsidRPr="00B704C5" w:rsidRDefault="00750D8A" w:rsidP="00AA6AE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750D8A" w:rsidRPr="00D11DE9" w14:paraId="00F739E7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53D1B" w14:textId="77777777" w:rsidR="00750D8A" w:rsidRPr="00EE2A43" w:rsidRDefault="00750D8A" w:rsidP="00750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F1BA" w14:textId="77777777" w:rsidR="00750D8A" w:rsidRDefault="00750D8A" w:rsidP="00750D8A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ány pre rovnomerú distribúciu pozberových zvyškov na poli a podporenie vzchádzania výmrvu</w:t>
            </w:r>
          </w:p>
        </w:tc>
      </w:tr>
      <w:tr w:rsidR="00750D8A" w14:paraId="57C65D4A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F16A" w14:textId="77777777" w:rsidR="00750D8A" w:rsidRPr="00EE2A43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4693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min 12 m</w:t>
            </w:r>
          </w:p>
        </w:tc>
      </w:tr>
      <w:tr w:rsidR="00750D8A" w14:paraId="14972ADA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5C6FB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88FD" w14:textId="33DAEB20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čet radov prstov min </w:t>
            </w:r>
            <w:r w:rsidR="00FC4DA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adov</w:t>
            </w:r>
          </w:p>
        </w:tc>
      </w:tr>
      <w:tr w:rsidR="00750D8A" w14:paraId="3EFB53EB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3B7FA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5AFEF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dialenosť nadväzujúcich prstov 75 mm</w:t>
            </w:r>
          </w:p>
        </w:tc>
      </w:tr>
      <w:tr w:rsidR="00750D8A" w14:paraId="77E94C24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F2E05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52E2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írka prstu min 15 mm</w:t>
            </w:r>
          </w:p>
        </w:tc>
      </w:tr>
      <w:tr w:rsidR="00750D8A" w14:paraId="40DB1BB9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AE914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829A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ždý prst s oteruvzdornou výstuhou</w:t>
            </w:r>
          </w:p>
        </w:tc>
      </w:tr>
      <w:tr w:rsidR="00750D8A" w14:paraId="753699E1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35084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964B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zodvihnutia každého druhé radu prstov z kabíny traktora</w:t>
            </w:r>
          </w:p>
        </w:tc>
      </w:tr>
      <w:tr w:rsidR="00750D8A" w14:paraId="00F321C1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A3663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524C" w14:textId="11F4314D" w:rsidR="00750D8A" w:rsidRDefault="00FC4DAF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Ťahané</w:t>
            </w:r>
            <w:r w:rsidR="00750D8A">
              <w:rPr>
                <w:rFonts w:ascii="Calibri" w:hAnsi="Calibri"/>
                <w:color w:val="000000"/>
                <w:sz w:val="22"/>
                <w:szCs w:val="22"/>
              </w:rPr>
              <w:t xml:space="preserve"> prevedenie</w:t>
            </w:r>
          </w:p>
        </w:tc>
      </w:tr>
      <w:tr w:rsidR="00750D8A" w14:paraId="46293B85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8B0F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7CCB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ravná šírka max 3 m</w:t>
            </w:r>
          </w:p>
        </w:tc>
      </w:tr>
      <w:tr w:rsidR="00750D8A" w14:paraId="39C9FBF7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2F41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9459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ava na miesto realizácie</w:t>
            </w:r>
          </w:p>
        </w:tc>
      </w:tr>
      <w:tr w:rsidR="00750D8A" w14:paraId="6525F58C" w14:textId="77777777" w:rsidTr="00AA6AE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0036" w14:textId="77777777" w:rsidR="00750D8A" w:rsidRDefault="00750D8A" w:rsidP="00750D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C40D" w14:textId="77777777" w:rsidR="00750D8A" w:rsidRDefault="00750D8A" w:rsidP="0075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 zariadenia a uvedenie do prevádzky</w:t>
            </w:r>
          </w:p>
        </w:tc>
      </w:tr>
    </w:tbl>
    <w:p w14:paraId="7C49D8FE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168002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239B0C1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0A3EC8C3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8A2DB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9B743E" w:rsidRPr="00E034BE" w14:paraId="7416A47F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17C6002" w14:textId="77777777"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B7C0C43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0EF3085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0325316A" w14:textId="77777777"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4E573D8" w14:textId="77777777"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199F220" w14:textId="77777777"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9EA7922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33360071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9BBC8E4" w14:textId="77777777"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14:paraId="742336B6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3B19BE4" w14:textId="77777777" w:rsidR="009B743E" w:rsidRPr="00204529" w:rsidRDefault="009E3E3C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E3E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trniskové brány</w:t>
            </w:r>
            <w:r w:rsidR="006B69F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6 m</w:t>
            </w:r>
          </w:p>
        </w:tc>
        <w:tc>
          <w:tcPr>
            <w:tcW w:w="938" w:type="pct"/>
            <w:vAlign w:val="center"/>
          </w:tcPr>
          <w:p w14:paraId="6FB64820" w14:textId="77777777"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EF9ECB6" w14:textId="77777777" w:rsidR="009B743E" w:rsidRPr="001900DA" w:rsidRDefault="00EB3F3E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14FAC9FA" w14:textId="77777777"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470F332A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05F6DB7B" w14:textId="77777777"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A4EBECB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9FA6C07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B69FA" w:rsidRPr="00A6020D" w14:paraId="24994C69" w14:textId="77777777" w:rsidTr="00AA6AEF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2D2ABE4E" w14:textId="77777777" w:rsidR="006B69FA" w:rsidRPr="00B24D53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BD38D54" w14:textId="77777777" w:rsidR="006B69FA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DE1A4EF" w14:textId="77777777" w:rsidR="006B69FA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3481415D" w14:textId="77777777" w:rsidR="006B69FA" w:rsidRPr="00A6020D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DB54CC6" w14:textId="77777777" w:rsidR="006B69FA" w:rsidRDefault="006B69FA" w:rsidP="00AA6A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F4F266B" w14:textId="77777777" w:rsidR="006B69FA" w:rsidRPr="00A6020D" w:rsidRDefault="006B69FA" w:rsidP="00AA6A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6A818C38" w14:textId="77777777" w:rsidR="006B69FA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6ED26C6" w14:textId="77777777" w:rsidR="006B69FA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2F53905" w14:textId="77777777" w:rsidR="006B69FA" w:rsidRPr="00A6020D" w:rsidRDefault="006B69FA" w:rsidP="00AA6A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6B69FA" w:rsidRPr="001900DA" w14:paraId="77414F57" w14:textId="77777777" w:rsidTr="00AA6AEF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8151896" w14:textId="77777777" w:rsidR="006B69FA" w:rsidRPr="00204529" w:rsidRDefault="006B69FA" w:rsidP="00AA6AE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E3E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trniskové brány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12 m</w:t>
            </w:r>
          </w:p>
        </w:tc>
        <w:tc>
          <w:tcPr>
            <w:tcW w:w="938" w:type="pct"/>
            <w:vAlign w:val="center"/>
          </w:tcPr>
          <w:p w14:paraId="4C5CEE0F" w14:textId="77777777" w:rsidR="006B69FA" w:rsidRPr="00E034BE" w:rsidRDefault="006B69FA" w:rsidP="00AA6A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4259ECD" w14:textId="77777777" w:rsidR="006B69FA" w:rsidRPr="001900DA" w:rsidRDefault="006B69FA" w:rsidP="00AA6AE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5249E0C9" w14:textId="77777777" w:rsidR="006B69FA" w:rsidRPr="001900DA" w:rsidRDefault="006B69FA" w:rsidP="00AA6AE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69FA" w:rsidRPr="00B24D53" w14:paraId="1569F057" w14:textId="77777777" w:rsidTr="00AA6AEF">
        <w:trPr>
          <w:trHeight w:val="567"/>
          <w:jc w:val="center"/>
        </w:trPr>
        <w:tc>
          <w:tcPr>
            <w:tcW w:w="5000" w:type="pct"/>
            <w:gridSpan w:val="4"/>
          </w:tcPr>
          <w:p w14:paraId="1F8DB205" w14:textId="77777777" w:rsidR="006B69FA" w:rsidRDefault="006B69FA" w:rsidP="00AA6A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9F33592" w14:textId="77777777" w:rsidR="006B69FA" w:rsidRPr="00B24D53" w:rsidRDefault="006B69FA" w:rsidP="00AA6A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25AEE05" w14:textId="77777777" w:rsidR="006B69FA" w:rsidRPr="00B24D53" w:rsidRDefault="006B69FA" w:rsidP="00AA6A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B69FA" w:rsidRPr="00B24D53" w14:paraId="0257D521" w14:textId="77777777" w:rsidTr="006B69FA">
        <w:trPr>
          <w:trHeight w:val="567"/>
          <w:jc w:val="center"/>
        </w:trPr>
        <w:tc>
          <w:tcPr>
            <w:tcW w:w="2500" w:type="pct"/>
          </w:tcPr>
          <w:p w14:paraId="1C35E7C4" w14:textId="77777777" w:rsidR="006B69FA" w:rsidRPr="00B24D53" w:rsidRDefault="006B69FA" w:rsidP="00AA6A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Cena spolu bez DPH</w:t>
            </w:r>
          </w:p>
        </w:tc>
        <w:tc>
          <w:tcPr>
            <w:tcW w:w="2500" w:type="pct"/>
            <w:gridSpan w:val="3"/>
          </w:tcPr>
          <w:p w14:paraId="5B08F97B" w14:textId="77777777" w:rsidR="006B69FA" w:rsidRPr="00B24D53" w:rsidRDefault="006B69FA" w:rsidP="00AA6A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E98069C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294294A6" w14:textId="77777777"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4D662A" w14:textId="77777777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09F8CB9C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4C80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648C11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192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08ED4FDD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E79B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E72C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1EABB0A5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2B3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A674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A47133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9781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54C180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425C38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3D8B978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1C50045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4C44079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7EA2FE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3BC758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88B32" w14:textId="77777777" w:rsidR="00F8269A" w:rsidRDefault="00F8269A" w:rsidP="007E20AA">
      <w:r>
        <w:separator/>
      </w:r>
    </w:p>
  </w:endnote>
  <w:endnote w:type="continuationSeparator" w:id="0">
    <w:p w14:paraId="2EAA5226" w14:textId="77777777" w:rsidR="00F8269A" w:rsidRDefault="00F8269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74CC3" w14:textId="77777777" w:rsidR="00F8269A" w:rsidRDefault="00F8269A" w:rsidP="007E20AA">
      <w:r>
        <w:separator/>
      </w:r>
    </w:p>
  </w:footnote>
  <w:footnote w:type="continuationSeparator" w:id="0">
    <w:p w14:paraId="5C2BC9F5" w14:textId="77777777" w:rsidR="00F8269A" w:rsidRDefault="00F8269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42D89" w14:textId="77777777" w:rsidR="009B743E" w:rsidRDefault="009B743E" w:rsidP="007E20AA">
    <w:pPr>
      <w:pStyle w:val="Hlavika"/>
      <w:jc w:val="right"/>
    </w:pPr>
    <w:r>
      <w:t xml:space="preserve">Príloha č. 1 </w:t>
    </w:r>
  </w:p>
  <w:p w14:paraId="01439A65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5605F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5AAF14F5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9C3E781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B94F3F0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C5F213E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975ED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937C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E1B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70000"/>
    <w:multiLevelType w:val="hybridMultilevel"/>
    <w:tmpl w:val="145C8A3E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81ADF"/>
    <w:rsid w:val="001900DA"/>
    <w:rsid w:val="00204529"/>
    <w:rsid w:val="002814AE"/>
    <w:rsid w:val="00291D4D"/>
    <w:rsid w:val="002C51C5"/>
    <w:rsid w:val="002E13EB"/>
    <w:rsid w:val="00336D0C"/>
    <w:rsid w:val="00353AE5"/>
    <w:rsid w:val="003575F9"/>
    <w:rsid w:val="003700D4"/>
    <w:rsid w:val="00370429"/>
    <w:rsid w:val="003A3C6B"/>
    <w:rsid w:val="003C3DA3"/>
    <w:rsid w:val="003E4279"/>
    <w:rsid w:val="00407967"/>
    <w:rsid w:val="004211F1"/>
    <w:rsid w:val="00460982"/>
    <w:rsid w:val="004704BC"/>
    <w:rsid w:val="004A7635"/>
    <w:rsid w:val="004A77A7"/>
    <w:rsid w:val="004C5F1F"/>
    <w:rsid w:val="004D196D"/>
    <w:rsid w:val="004F186E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B69FA"/>
    <w:rsid w:val="006C58A7"/>
    <w:rsid w:val="006D03B4"/>
    <w:rsid w:val="00750D8A"/>
    <w:rsid w:val="00763F8E"/>
    <w:rsid w:val="00795E87"/>
    <w:rsid w:val="007B1B2D"/>
    <w:rsid w:val="007E20AA"/>
    <w:rsid w:val="007F45DE"/>
    <w:rsid w:val="00820E57"/>
    <w:rsid w:val="0083184B"/>
    <w:rsid w:val="00846CA2"/>
    <w:rsid w:val="008938A9"/>
    <w:rsid w:val="008B6CDB"/>
    <w:rsid w:val="008C3417"/>
    <w:rsid w:val="008D1000"/>
    <w:rsid w:val="00970DD2"/>
    <w:rsid w:val="009913D3"/>
    <w:rsid w:val="0099493F"/>
    <w:rsid w:val="009B743E"/>
    <w:rsid w:val="009E3E3C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79C7"/>
    <w:rsid w:val="00CD66D8"/>
    <w:rsid w:val="00D11DE9"/>
    <w:rsid w:val="00D13623"/>
    <w:rsid w:val="00D24379"/>
    <w:rsid w:val="00D432E5"/>
    <w:rsid w:val="00DA7DA7"/>
    <w:rsid w:val="00DB12F9"/>
    <w:rsid w:val="00DB6343"/>
    <w:rsid w:val="00E01EB6"/>
    <w:rsid w:val="00E16246"/>
    <w:rsid w:val="00E86327"/>
    <w:rsid w:val="00E952C2"/>
    <w:rsid w:val="00EB3F3E"/>
    <w:rsid w:val="00EE2A43"/>
    <w:rsid w:val="00F23B66"/>
    <w:rsid w:val="00F3202C"/>
    <w:rsid w:val="00F37667"/>
    <w:rsid w:val="00F46DFB"/>
    <w:rsid w:val="00F53658"/>
    <w:rsid w:val="00F66058"/>
    <w:rsid w:val="00F8269A"/>
    <w:rsid w:val="00F95F5F"/>
    <w:rsid w:val="00F96D09"/>
    <w:rsid w:val="00FA6645"/>
    <w:rsid w:val="00FC4DA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E408-4BD9-4D7C-9424-1FFEB499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Ing. Igor Hudec</cp:lastModifiedBy>
  <cp:revision>2</cp:revision>
  <cp:lastPrinted>2021-01-12T15:08:00Z</cp:lastPrinted>
  <dcterms:created xsi:type="dcterms:W3CDTF">2022-06-01T05:37:00Z</dcterms:created>
  <dcterms:modified xsi:type="dcterms:W3CDTF">2022-06-01T05:37:00Z</dcterms:modified>
</cp:coreProperties>
</file>